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F3A2" w14:textId="77777777" w:rsidR="00054DAF" w:rsidRPr="00075469" w:rsidRDefault="00054DAF">
      <w:pPr>
        <w:spacing w:line="200" w:lineRule="exact"/>
        <w:rPr>
          <w:lang w:val="ro-RO"/>
        </w:rPr>
      </w:pPr>
    </w:p>
    <w:p w14:paraId="2A9560A6" w14:textId="77777777" w:rsidR="00054DAF" w:rsidRDefault="00054DAF">
      <w:pPr>
        <w:spacing w:line="200" w:lineRule="exact"/>
      </w:pPr>
    </w:p>
    <w:p w14:paraId="3FA99AA2" w14:textId="77777777" w:rsidR="00054DAF" w:rsidRDefault="00054DAF">
      <w:pPr>
        <w:spacing w:line="200" w:lineRule="exact"/>
      </w:pPr>
    </w:p>
    <w:p w14:paraId="689DFE45" w14:textId="77777777" w:rsidR="00054DAF" w:rsidRDefault="00054DAF">
      <w:pPr>
        <w:spacing w:before="8" w:line="220" w:lineRule="exact"/>
        <w:rPr>
          <w:sz w:val="22"/>
          <w:szCs w:val="22"/>
        </w:rPr>
      </w:pPr>
    </w:p>
    <w:p w14:paraId="10309541" w14:textId="77777777" w:rsidR="00075469" w:rsidRPr="00075469" w:rsidRDefault="004D0B1D">
      <w:pPr>
        <w:spacing w:line="360" w:lineRule="auto"/>
        <w:ind w:left="445" w:right="449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Â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TE ÎN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Ș</w:t>
      </w:r>
      <w:r>
        <w:rPr>
          <w:b/>
          <w:sz w:val="24"/>
          <w:szCs w:val="24"/>
        </w:rPr>
        <w:t>E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ȚEI ORDI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RE A CONSILIULUI DE AD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ȚI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</w:t>
      </w:r>
      <w:r w:rsidR="00075469">
        <w:rPr>
          <w:b/>
          <w:sz w:val="24"/>
          <w:szCs w:val="24"/>
        </w:rPr>
        <w:t xml:space="preserve">ȘCOLII GIMNAZIALE “TURÓCZI MÓZES” </w:t>
      </w:r>
    </w:p>
    <w:p w14:paraId="1CF7B041" w14:textId="0B94248E" w:rsidR="00054DAF" w:rsidRPr="005622BE" w:rsidRDefault="00075469" w:rsidP="005622BE">
      <w:pPr>
        <w:spacing w:line="360" w:lineRule="auto"/>
        <w:ind w:left="445" w:right="44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4D0B1D">
        <w:rPr>
          <w:b/>
          <w:sz w:val="24"/>
          <w:szCs w:val="24"/>
        </w:rPr>
        <w:t xml:space="preserve"> DIN</w:t>
      </w:r>
      <w:r w:rsidR="004D0B1D">
        <w:rPr>
          <w:b/>
          <w:spacing w:val="-1"/>
          <w:sz w:val="24"/>
          <w:szCs w:val="24"/>
        </w:rPr>
        <w:t xml:space="preserve"> </w:t>
      </w:r>
      <w:r w:rsidR="004D0B1D">
        <w:rPr>
          <w:b/>
          <w:sz w:val="24"/>
          <w:szCs w:val="24"/>
        </w:rPr>
        <w:t>D</w:t>
      </w:r>
      <w:r w:rsidR="004D0B1D">
        <w:rPr>
          <w:b/>
          <w:spacing w:val="-1"/>
          <w:sz w:val="24"/>
          <w:szCs w:val="24"/>
        </w:rPr>
        <w:t>A</w:t>
      </w:r>
      <w:r w:rsidR="004D0B1D">
        <w:rPr>
          <w:b/>
          <w:sz w:val="24"/>
          <w:szCs w:val="24"/>
        </w:rPr>
        <w:t xml:space="preserve">TA </w:t>
      </w:r>
      <w:r w:rsidR="00520301">
        <w:rPr>
          <w:b/>
          <w:spacing w:val="-1"/>
          <w:sz w:val="24"/>
          <w:szCs w:val="24"/>
        </w:rPr>
        <w:t xml:space="preserve">DE. </w:t>
      </w:r>
      <w:r w:rsidR="000C1F9A">
        <w:rPr>
          <w:b/>
          <w:spacing w:val="-1"/>
          <w:sz w:val="24"/>
          <w:szCs w:val="24"/>
        </w:rPr>
        <w:t>08</w:t>
      </w:r>
      <w:r w:rsidR="00520301">
        <w:rPr>
          <w:b/>
          <w:spacing w:val="-1"/>
          <w:sz w:val="24"/>
          <w:szCs w:val="24"/>
        </w:rPr>
        <w:t>.05</w:t>
      </w:r>
      <w:r w:rsidR="00D17257">
        <w:rPr>
          <w:b/>
          <w:sz w:val="24"/>
          <w:szCs w:val="24"/>
        </w:rPr>
        <w:t xml:space="preserve">. </w:t>
      </w:r>
      <w:r w:rsidR="00520301">
        <w:rPr>
          <w:b/>
          <w:sz w:val="24"/>
          <w:szCs w:val="24"/>
        </w:rPr>
        <w:t>202</w:t>
      </w:r>
      <w:r w:rsidR="000C1F9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6531728C" w14:textId="77777777" w:rsidR="00054DAF" w:rsidRDefault="00054DAF">
      <w:pPr>
        <w:spacing w:line="200" w:lineRule="exact"/>
      </w:pPr>
    </w:p>
    <w:p w14:paraId="350442E5" w14:textId="77777777" w:rsidR="00054DAF" w:rsidRDefault="00054DAF">
      <w:pPr>
        <w:spacing w:before="15" w:line="220" w:lineRule="exact"/>
        <w:rPr>
          <w:sz w:val="22"/>
          <w:szCs w:val="22"/>
        </w:rPr>
      </w:pPr>
    </w:p>
    <w:p w14:paraId="65A76150" w14:textId="1CEE0669" w:rsidR="00054DAF" w:rsidRDefault="00054DAF" w:rsidP="00BA3667">
      <w:pPr>
        <w:ind w:left="473"/>
        <w:rPr>
          <w:sz w:val="24"/>
          <w:szCs w:val="24"/>
        </w:rPr>
      </w:pPr>
    </w:p>
    <w:p w14:paraId="614D3A57" w14:textId="77777777" w:rsidR="00054DAF" w:rsidRDefault="00054DAF">
      <w:pPr>
        <w:spacing w:before="18" w:line="260" w:lineRule="exact"/>
        <w:rPr>
          <w:sz w:val="26"/>
          <w:szCs w:val="26"/>
        </w:rPr>
      </w:pPr>
    </w:p>
    <w:p w14:paraId="7FFB2035" w14:textId="77777777" w:rsidR="00967DB2" w:rsidRDefault="00967DB2" w:rsidP="00967DB2">
      <w:pPr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baza prevederilor din:</w:t>
      </w:r>
    </w:p>
    <w:p w14:paraId="600F8C5C" w14:textId="77777777" w:rsidR="00967DB2" w:rsidRDefault="00967DB2" w:rsidP="00967DB2">
      <w:pPr>
        <w:numPr>
          <w:ilvl w:val="0"/>
          <w:numId w:val="2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 w:eastAsia="zh-CN"/>
        </w:rPr>
        <w:t>Legea învățământului preuniversitar nr. 198/04.07.2023;</w:t>
      </w:r>
    </w:p>
    <w:p w14:paraId="4F88900B" w14:textId="77777777" w:rsidR="00967DB2" w:rsidRDefault="00967DB2" w:rsidP="00967DB2">
      <w:pPr>
        <w:numPr>
          <w:ilvl w:val="0"/>
          <w:numId w:val="2"/>
        </w:numPr>
        <w:rPr>
          <w:b/>
          <w:bCs/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>Regulamentul de organizare și funcționare a unităților de învățământ preuniversitar, aprobat prin OME nr. 5726/06.08.2024;</w:t>
      </w:r>
    </w:p>
    <w:p w14:paraId="450AE20B" w14:textId="77777777" w:rsidR="00967DB2" w:rsidRDefault="00967DB2" w:rsidP="00967DB2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Metodologia cadru de organizare și funcționare a consiliilor de administrație din unitățile de învățământ preuniversitar, aprobată prin OME nr. 6223/04.09.2023; </w:t>
      </w:r>
    </w:p>
    <w:p w14:paraId="4D8E96FD" w14:textId="77777777" w:rsidR="00967DB2" w:rsidRDefault="00967DB2" w:rsidP="00967DB2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Regulamentul de organizare și funcționare al </w:t>
      </w:r>
      <w:r>
        <w:rPr>
          <w:sz w:val="24"/>
          <w:lang w:val="ro-RO"/>
        </w:rPr>
        <w:t xml:space="preserve">Școlii Gimnaziale </w:t>
      </w:r>
      <w:r>
        <w:rPr>
          <w:sz w:val="24"/>
          <w:szCs w:val="24"/>
        </w:rPr>
        <w:t>„Turóczi Mózes”</w:t>
      </w:r>
    </w:p>
    <w:p w14:paraId="72433D53" w14:textId="77777777" w:rsidR="00967DB2" w:rsidRDefault="00967DB2" w:rsidP="00967DB2">
      <w:pPr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ab/>
      </w:r>
    </w:p>
    <w:p w14:paraId="6AC3F43E" w14:textId="0981CA01" w:rsidR="00054DAF" w:rsidRPr="00944B9E" w:rsidRDefault="00054DAF" w:rsidP="00944B9E">
      <w:pPr>
        <w:jc w:val="both"/>
        <w:rPr>
          <w:b/>
          <w:sz w:val="24"/>
          <w:lang w:val="ro-RO"/>
        </w:rPr>
      </w:pPr>
    </w:p>
    <w:p w14:paraId="7A7DEA27" w14:textId="77777777" w:rsidR="00054DAF" w:rsidRDefault="00054DAF">
      <w:pPr>
        <w:spacing w:before="2" w:line="140" w:lineRule="exact"/>
        <w:rPr>
          <w:sz w:val="15"/>
          <w:szCs w:val="15"/>
        </w:rPr>
      </w:pPr>
    </w:p>
    <w:p w14:paraId="4B8CCF21" w14:textId="77777777" w:rsidR="00054DAF" w:rsidRDefault="00054DAF">
      <w:pPr>
        <w:spacing w:line="200" w:lineRule="exact"/>
      </w:pPr>
    </w:p>
    <w:p w14:paraId="73F313A8" w14:textId="77777777" w:rsidR="00054DAF" w:rsidRDefault="00054DAF">
      <w:pPr>
        <w:spacing w:line="200" w:lineRule="exact"/>
      </w:pPr>
    </w:p>
    <w:p w14:paraId="4F45F8BC" w14:textId="2D81A877" w:rsidR="00054DAF" w:rsidRDefault="004D0B1D">
      <w:pPr>
        <w:ind w:left="113" w:right="71" w:firstLine="852"/>
        <w:jc w:val="both"/>
        <w:rPr>
          <w:sz w:val="24"/>
          <w:szCs w:val="24"/>
        </w:rPr>
      </w:pPr>
      <w:r>
        <w:rPr>
          <w:sz w:val="24"/>
          <w:szCs w:val="24"/>
        </w:rPr>
        <w:t>Cons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 învă</w:t>
      </w:r>
      <w:r>
        <w:rPr>
          <w:spacing w:val="2"/>
          <w:sz w:val="24"/>
          <w:szCs w:val="24"/>
        </w:rPr>
        <w:t>ț</w:t>
      </w:r>
      <w:r>
        <w:rPr>
          <w:spacing w:val="1"/>
          <w:sz w:val="24"/>
          <w:szCs w:val="24"/>
        </w:rPr>
        <w:t>ă</w:t>
      </w:r>
      <w:r>
        <w:rPr>
          <w:sz w:val="24"/>
          <w:szCs w:val="24"/>
        </w:rPr>
        <w:t>mânt</w:t>
      </w:r>
      <w:r>
        <w:rPr>
          <w:spacing w:val="6"/>
          <w:sz w:val="24"/>
          <w:szCs w:val="24"/>
        </w:rPr>
        <w:t xml:space="preserve"> </w:t>
      </w:r>
      <w:r w:rsidR="00B05E78">
        <w:rPr>
          <w:sz w:val="24"/>
          <w:szCs w:val="24"/>
        </w:rPr>
        <w:t xml:space="preserve"> </w:t>
      </w:r>
      <w:r w:rsidR="00075469">
        <w:rPr>
          <w:sz w:val="24"/>
          <w:szCs w:val="24"/>
          <w:lang w:val="ro-RO"/>
        </w:rPr>
        <w:t>ȘC.GIM.„TURÓCZI MÓZES”</w:t>
      </w:r>
      <w:r>
        <w:rPr>
          <w:sz w:val="24"/>
          <w:szCs w:val="24"/>
        </w:rPr>
        <w:t>,</w:t>
      </w:r>
      <w:r w:rsidR="0012156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în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r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ț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di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 d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 w:rsidR="000C1F9A">
        <w:rPr>
          <w:sz w:val="24"/>
          <w:szCs w:val="24"/>
        </w:rPr>
        <w:t>08</w:t>
      </w:r>
      <w:r w:rsidR="00520301">
        <w:rPr>
          <w:sz w:val="24"/>
          <w:szCs w:val="24"/>
        </w:rPr>
        <w:t>.05.202</w:t>
      </w:r>
      <w:r w:rsidR="000C1F9A">
        <w:rPr>
          <w:sz w:val="24"/>
          <w:szCs w:val="24"/>
        </w:rPr>
        <w:t>5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rm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 hotă</w:t>
      </w:r>
      <w:r>
        <w:rPr>
          <w:spacing w:val="-1"/>
          <w:sz w:val="24"/>
          <w:szCs w:val="24"/>
        </w:rPr>
        <w:t>râ</w:t>
      </w:r>
      <w:r>
        <w:rPr>
          <w:sz w:val="24"/>
          <w:szCs w:val="24"/>
        </w:rPr>
        <w:t>ri:</w:t>
      </w:r>
    </w:p>
    <w:p w14:paraId="4A6422EE" w14:textId="77777777" w:rsidR="00054DAF" w:rsidRDefault="00054DAF">
      <w:pPr>
        <w:spacing w:line="200" w:lineRule="exact"/>
      </w:pPr>
    </w:p>
    <w:p w14:paraId="51491219" w14:textId="77777777" w:rsidR="00887CC5" w:rsidRDefault="00887CC5">
      <w:pPr>
        <w:spacing w:line="200" w:lineRule="exact"/>
      </w:pPr>
    </w:p>
    <w:p w14:paraId="7E9CEE1B" w14:textId="77777777" w:rsidR="00054DAF" w:rsidRDefault="00054DAF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0"/>
        <w:gridCol w:w="4373"/>
        <w:gridCol w:w="2941"/>
      </w:tblGrid>
      <w:tr w:rsidR="00054DAF" w14:paraId="28CEB350" w14:textId="77777777" w:rsidTr="00A73018">
        <w:trPr>
          <w:trHeight w:hRule="exact" w:val="369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7865B" w14:textId="77777777" w:rsidR="00054DAF" w:rsidRDefault="004D0B1D">
            <w:pPr>
              <w:spacing w:before="58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 h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ii/ data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A3756" w14:textId="77777777" w:rsidR="00054DAF" w:rsidRDefault="004D0B1D">
            <w:pPr>
              <w:spacing w:before="58"/>
              <w:ind w:left="1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>rii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9B5C2" w14:textId="77777777" w:rsidR="00054DAF" w:rsidRDefault="004D0B1D">
            <w:pPr>
              <w:spacing w:before="58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 in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 în 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</w:tr>
      <w:tr w:rsidR="00A202D0" w14:paraId="15AEB259" w14:textId="77777777" w:rsidTr="00AB0875">
        <w:trPr>
          <w:trHeight w:hRule="exact" w:val="725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1C3C1" w14:textId="30CF2F6B" w:rsidR="00A202D0" w:rsidRDefault="00887CC5" w:rsidP="00C10D22">
            <w:pPr>
              <w:jc w:val="center"/>
            </w:pPr>
            <w:r>
              <w:t>1</w:t>
            </w:r>
            <w:r w:rsidR="000C1F9A">
              <w:t>4</w:t>
            </w:r>
            <w:r w:rsidR="00824F13">
              <w:t>/</w:t>
            </w:r>
            <w:r w:rsidR="00520301">
              <w:t>1./</w:t>
            </w:r>
            <w:r w:rsidR="000C1F9A">
              <w:t>08</w:t>
            </w:r>
            <w:r w:rsidR="00520301">
              <w:t>.05.202</w:t>
            </w:r>
            <w:r w:rsidR="000C1F9A">
              <w:t>5</w:t>
            </w:r>
            <w:r>
              <w:t>.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F85B9" w14:textId="49B31899" w:rsidR="00A202D0" w:rsidRPr="00520301" w:rsidRDefault="000C1F9A" w:rsidP="00C10D22">
            <w:pPr>
              <w:rPr>
                <w:lang w:val="ro-RO"/>
              </w:rPr>
            </w:pPr>
            <w:r>
              <w:t>S-a aprobat</w:t>
            </w:r>
            <w:r w:rsidR="003338E2">
              <w:t xml:space="preserve"> </w:t>
            </w:r>
            <w:r w:rsidR="00887CC5">
              <w:rPr>
                <w:lang w:val="ro-RO"/>
              </w:rPr>
              <w:t>R</w:t>
            </w:r>
            <w:r w:rsidR="00520301">
              <w:rPr>
                <w:lang w:val="ro-RO"/>
              </w:rPr>
              <w:t>aportul privind evaluarea corectă,parțial</w:t>
            </w:r>
            <w:r>
              <w:rPr>
                <w:lang w:val="ro-RO"/>
              </w:rPr>
              <w:t>ă</w:t>
            </w:r>
            <w:r w:rsidR="00AB0875">
              <w:rPr>
                <w:lang w:val="ro-RO"/>
              </w:rPr>
              <w:t xml:space="preserve"> </w:t>
            </w:r>
            <w:r w:rsidR="00520301">
              <w:rPr>
                <w:lang w:val="ro-RO"/>
              </w:rPr>
              <w:t>și finală a activității fiecărui compartimen</w:t>
            </w:r>
            <w:r>
              <w:rPr>
                <w:lang w:val="ro-RO"/>
              </w:rPr>
              <w:t xml:space="preserve">t </w:t>
            </w:r>
            <w:r w:rsidR="00AB0875">
              <w:rPr>
                <w:lang w:val="ro-RO"/>
              </w:rPr>
              <w:t>de muncă și a fiecărui angajat al școlii.</w:t>
            </w:r>
            <w:r w:rsidR="00520301">
              <w:rPr>
                <w:lang w:val="ro-RO"/>
              </w:rPr>
              <w:t xml:space="preserve"> 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9F667" w14:textId="1F21FF22" w:rsidR="00A202D0" w:rsidRDefault="005622BE" w:rsidP="007D07B7">
            <w:pPr>
              <w:jc w:val="center"/>
            </w:pPr>
            <w:r>
              <w:t>08</w:t>
            </w:r>
            <w:r w:rsidR="007D07B7">
              <w:t>.05.202</w:t>
            </w:r>
            <w:r>
              <w:t>5</w:t>
            </w:r>
            <w:r w:rsidR="007D07B7">
              <w:t>.</w:t>
            </w:r>
          </w:p>
        </w:tc>
      </w:tr>
      <w:tr w:rsidR="001E1D5E" w14:paraId="5710148D" w14:textId="77777777" w:rsidTr="00C10D22">
        <w:trPr>
          <w:trHeight w:hRule="exact" w:val="569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CCD82" w14:textId="0A5302AA" w:rsidR="001E1D5E" w:rsidRDefault="00887CC5" w:rsidP="00C10D22">
            <w:pPr>
              <w:jc w:val="center"/>
            </w:pPr>
            <w:r>
              <w:t>1</w:t>
            </w:r>
            <w:r w:rsidR="000C1F9A">
              <w:t>4</w:t>
            </w:r>
            <w:r w:rsidR="00E13BBF">
              <w:t>/</w:t>
            </w:r>
            <w:r w:rsidR="00824F13">
              <w:t>,</w:t>
            </w:r>
            <w:r w:rsidR="00A202D0">
              <w:t>2</w:t>
            </w:r>
            <w:r w:rsidR="00520301">
              <w:t>./</w:t>
            </w:r>
            <w:r w:rsidR="000C1F9A">
              <w:t>08</w:t>
            </w:r>
            <w:r w:rsidR="00520301">
              <w:t>.05.202</w:t>
            </w:r>
            <w:r w:rsidR="000C1F9A">
              <w:t>5</w:t>
            </w:r>
            <w:r w:rsidR="00A73018">
              <w:t>.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D184" w14:textId="5ADCB940" w:rsidR="00C10D22" w:rsidRPr="00075469" w:rsidRDefault="000C1F9A" w:rsidP="00C10D22">
            <w:pPr>
              <w:rPr>
                <w:lang w:val="ro-RO"/>
              </w:rPr>
            </w:pPr>
            <w:r>
              <w:t>S-a aprobat</w:t>
            </w:r>
            <w:r w:rsidR="003338E2">
              <w:t xml:space="preserve"> </w:t>
            </w:r>
            <w:r w:rsidR="00AB0875">
              <w:t xml:space="preserve">programul de </w:t>
            </w:r>
            <w:r w:rsidR="00887CC5">
              <w:t xml:space="preserve">ultimul </w:t>
            </w:r>
            <w:r w:rsidR="00887CC5">
              <w:rPr>
                <w:lang w:val="ro-RO"/>
              </w:rPr>
              <w:t xml:space="preserve">clopoțel </w:t>
            </w:r>
            <w:r w:rsidR="00AB0875">
              <w:t>a</w:t>
            </w:r>
            <w:r w:rsidR="00887CC5">
              <w:t>l</w:t>
            </w:r>
            <w:r w:rsidR="00AB0875">
              <w:t xml:space="preserve"> anului școlar 202</w:t>
            </w:r>
            <w:r w:rsidR="00203148">
              <w:t>4</w:t>
            </w:r>
            <w:r w:rsidR="00AB0875">
              <w:t>-202</w:t>
            </w:r>
            <w:r w:rsidR="00203148">
              <w:t>5.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66DE7" w14:textId="5407D426" w:rsidR="00C10D22" w:rsidRDefault="005622BE" w:rsidP="007D07B7">
            <w:pPr>
              <w:jc w:val="center"/>
            </w:pPr>
            <w:r>
              <w:t>08</w:t>
            </w:r>
            <w:r w:rsidR="007D07B7">
              <w:t>.05.202</w:t>
            </w:r>
            <w:r>
              <w:t>5</w:t>
            </w:r>
            <w:r w:rsidR="007D07B7">
              <w:t>.</w:t>
            </w:r>
          </w:p>
          <w:p w14:paraId="2772EC32" w14:textId="77777777" w:rsidR="00C10D22" w:rsidRDefault="00C10D22" w:rsidP="00C10D22"/>
          <w:p w14:paraId="7EDBF342" w14:textId="77777777" w:rsidR="00C10D22" w:rsidRDefault="00C10D22" w:rsidP="00C10D22"/>
        </w:tc>
      </w:tr>
      <w:tr w:rsidR="001E1D5E" w14:paraId="34355005" w14:textId="77777777" w:rsidTr="00C10D22">
        <w:trPr>
          <w:trHeight w:hRule="exact" w:val="577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13C84" w14:textId="42BBE57D" w:rsidR="001E1D5E" w:rsidRDefault="00887CC5" w:rsidP="00C10D22">
            <w:pPr>
              <w:jc w:val="center"/>
            </w:pPr>
            <w:r>
              <w:t>1</w:t>
            </w:r>
            <w:r w:rsidR="000C1F9A">
              <w:t>4</w:t>
            </w:r>
            <w:r w:rsidR="00520301">
              <w:t xml:space="preserve">./ </w:t>
            </w:r>
            <w:r w:rsidR="000C1F9A">
              <w:t>08</w:t>
            </w:r>
            <w:r w:rsidR="00520301">
              <w:t>.05.202</w:t>
            </w:r>
            <w:r w:rsidR="000C1F9A">
              <w:t>5</w:t>
            </w:r>
            <w:r w:rsidR="00A73018">
              <w:t>.</w:t>
            </w:r>
          </w:p>
        </w:tc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B5EE2" w14:textId="509B79DE" w:rsidR="001E1D5E" w:rsidRPr="005C2DB7" w:rsidRDefault="000C1F9A" w:rsidP="00C10D22">
            <w:pPr>
              <w:rPr>
                <w:lang w:val="ro-RO"/>
              </w:rPr>
            </w:pPr>
            <w:r>
              <w:rPr>
                <w:lang w:val="ro-RO"/>
              </w:rPr>
              <w:t>S-a aprobat</w:t>
            </w:r>
            <w:r w:rsidR="003338E2">
              <w:rPr>
                <w:lang w:val="ro-RO"/>
              </w:rPr>
              <w:t xml:space="preserve"> </w:t>
            </w:r>
            <w:r w:rsidR="00887CC5">
              <w:rPr>
                <w:lang w:val="ro-RO"/>
              </w:rPr>
              <w:t>informarea privind respectarea</w:t>
            </w:r>
            <w:r w:rsidR="00AB0875">
              <w:rPr>
                <w:lang w:val="ro-RO"/>
              </w:rPr>
              <w:t xml:space="preserve"> regimului actelor de studii conform normelor MEN.</w:t>
            </w:r>
          </w:p>
        </w:tc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D027" w14:textId="44FE8DE7" w:rsidR="001E1D5E" w:rsidRDefault="005622BE" w:rsidP="00D51EC4">
            <w:pPr>
              <w:jc w:val="center"/>
            </w:pPr>
            <w:r>
              <w:t>08</w:t>
            </w:r>
            <w:r w:rsidR="007D07B7">
              <w:t>.05.202</w:t>
            </w:r>
            <w:r>
              <w:t>5</w:t>
            </w:r>
            <w:r w:rsidR="007D07B7">
              <w:t>.</w:t>
            </w:r>
          </w:p>
        </w:tc>
      </w:tr>
    </w:tbl>
    <w:p w14:paraId="7B03CABF" w14:textId="77777777" w:rsidR="001E1D5E" w:rsidRDefault="001E1D5E" w:rsidP="001E1D5E">
      <w:pPr>
        <w:spacing w:line="200" w:lineRule="exact"/>
      </w:pPr>
    </w:p>
    <w:p w14:paraId="5B860795" w14:textId="77777777" w:rsidR="00054DAF" w:rsidRDefault="00054DAF">
      <w:pPr>
        <w:spacing w:line="200" w:lineRule="exact"/>
      </w:pPr>
    </w:p>
    <w:p w14:paraId="3FDDC542" w14:textId="77777777" w:rsidR="00054DAF" w:rsidRDefault="00054DAF">
      <w:pPr>
        <w:spacing w:line="200" w:lineRule="exact"/>
      </w:pPr>
    </w:p>
    <w:p w14:paraId="39E53E8F" w14:textId="77777777" w:rsidR="00054DAF" w:rsidRDefault="00054DAF">
      <w:pPr>
        <w:spacing w:before="16" w:line="280" w:lineRule="exact"/>
        <w:rPr>
          <w:sz w:val="28"/>
          <w:szCs w:val="28"/>
        </w:rPr>
      </w:pPr>
    </w:p>
    <w:p w14:paraId="2A9DB5AA" w14:textId="77777777" w:rsidR="00121568" w:rsidRDefault="004D0B1D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ş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,                                                               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r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14:paraId="7F4EF9B2" w14:textId="77777777" w:rsidR="00054DAF" w:rsidRDefault="004D0B1D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,</w:t>
      </w:r>
      <w:r w:rsidR="00121568">
        <w:rPr>
          <w:b/>
          <w:sz w:val="24"/>
          <w:szCs w:val="24"/>
        </w:rPr>
        <w:t xml:space="preserve">                                                                        Váncsa Kinga</w:t>
      </w:r>
    </w:p>
    <w:p w14:paraId="13CE11AF" w14:textId="77777777" w:rsidR="00121568" w:rsidRDefault="00FF3598">
      <w:pPr>
        <w:spacing w:before="29"/>
        <w:ind w:left="1733" w:right="1875" w:hanging="180"/>
        <w:rPr>
          <w:b/>
          <w:sz w:val="24"/>
          <w:szCs w:val="24"/>
        </w:rPr>
      </w:pPr>
      <w:r>
        <w:rPr>
          <w:b/>
          <w:sz w:val="24"/>
          <w:szCs w:val="24"/>
        </w:rPr>
        <w:t>Prof. Voloncs Már</w:t>
      </w:r>
      <w:r w:rsidR="00121568">
        <w:rPr>
          <w:b/>
          <w:sz w:val="24"/>
          <w:szCs w:val="24"/>
        </w:rPr>
        <w:t>ia-Terézia</w:t>
      </w:r>
    </w:p>
    <w:p w14:paraId="63892F54" w14:textId="77777777" w:rsidR="00FF3598" w:rsidRDefault="00FF3598">
      <w:pPr>
        <w:spacing w:before="29"/>
        <w:ind w:left="1733" w:right="1875" w:hanging="180"/>
        <w:rPr>
          <w:b/>
          <w:sz w:val="24"/>
          <w:szCs w:val="24"/>
        </w:rPr>
      </w:pPr>
    </w:p>
    <w:p w14:paraId="20E991AB" w14:textId="77777777" w:rsidR="00FF3598" w:rsidRPr="00235ED1" w:rsidRDefault="00FF3598" w:rsidP="00235ED1">
      <w:pPr>
        <w:tabs>
          <w:tab w:val="left" w:pos="6870"/>
        </w:tabs>
        <w:rPr>
          <w:sz w:val="24"/>
          <w:szCs w:val="24"/>
          <w:lang w:val="hu-HU"/>
        </w:rPr>
      </w:pPr>
    </w:p>
    <w:sectPr w:rsidR="00FF3598" w:rsidRPr="00235ED1" w:rsidSect="00D136F2">
      <w:headerReference w:type="default" r:id="rId8"/>
      <w:type w:val="continuous"/>
      <w:pgSz w:w="12240" w:h="15840"/>
      <w:pgMar w:top="1060" w:right="1020" w:bottom="810" w:left="102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DDE9C" w14:textId="77777777" w:rsidR="0003354D" w:rsidRDefault="0003354D" w:rsidP="00A37749">
      <w:r>
        <w:separator/>
      </w:r>
    </w:p>
  </w:endnote>
  <w:endnote w:type="continuationSeparator" w:id="0">
    <w:p w14:paraId="30B5D23A" w14:textId="77777777" w:rsidR="0003354D" w:rsidRDefault="0003354D" w:rsidP="00A3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0163" w14:textId="77777777" w:rsidR="0003354D" w:rsidRDefault="0003354D" w:rsidP="00A37749">
      <w:r>
        <w:separator/>
      </w:r>
    </w:p>
  </w:footnote>
  <w:footnote w:type="continuationSeparator" w:id="0">
    <w:p w14:paraId="4014E938" w14:textId="77777777" w:rsidR="0003354D" w:rsidRDefault="0003354D" w:rsidP="00A3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F455" w14:textId="610862FE" w:rsidR="00A37749" w:rsidRDefault="00F610FD" w:rsidP="00F610FD">
    <w:pPr>
      <w:pStyle w:val="Antet"/>
      <w:jc w:val="center"/>
    </w:pPr>
    <w:r>
      <w:rPr>
        <w:noProof/>
      </w:rPr>
      <w:drawing>
        <wp:inline distT="0" distB="0" distL="0" distR="0" wp14:anchorId="05D3F641" wp14:editId="55BDB4EB">
          <wp:extent cx="4937760" cy="1150208"/>
          <wp:effectExtent l="0" t="0" r="0" b="0"/>
          <wp:docPr id="48906160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3759" cy="1156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D28F7"/>
    <w:multiLevelType w:val="hybridMultilevel"/>
    <w:tmpl w:val="ACD4C502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2698"/>
    <w:multiLevelType w:val="hybridMultilevel"/>
    <w:tmpl w:val="8B4A2C9A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83C"/>
    <w:multiLevelType w:val="multilevel"/>
    <w:tmpl w:val="425E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8110122">
    <w:abstractNumId w:val="2"/>
  </w:num>
  <w:num w:numId="2" w16cid:durableId="23212061">
    <w:abstractNumId w:val="1"/>
  </w:num>
  <w:num w:numId="3" w16cid:durableId="78893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DAF"/>
    <w:rsid w:val="00011FD0"/>
    <w:rsid w:val="00021E16"/>
    <w:rsid w:val="0003354D"/>
    <w:rsid w:val="00047007"/>
    <w:rsid w:val="00054DAF"/>
    <w:rsid w:val="00075469"/>
    <w:rsid w:val="000C032E"/>
    <w:rsid w:val="000C1F9A"/>
    <w:rsid w:val="000D0BED"/>
    <w:rsid w:val="000D250C"/>
    <w:rsid w:val="00121568"/>
    <w:rsid w:val="001D5E15"/>
    <w:rsid w:val="001E1D5E"/>
    <w:rsid w:val="00203148"/>
    <w:rsid w:val="00216873"/>
    <w:rsid w:val="00235ED1"/>
    <w:rsid w:val="00247F46"/>
    <w:rsid w:val="00261475"/>
    <w:rsid w:val="003338E2"/>
    <w:rsid w:val="00356DCF"/>
    <w:rsid w:val="003B6DC1"/>
    <w:rsid w:val="003D0CD0"/>
    <w:rsid w:val="003F3C06"/>
    <w:rsid w:val="00452321"/>
    <w:rsid w:val="00455DE3"/>
    <w:rsid w:val="0046113D"/>
    <w:rsid w:val="00471D49"/>
    <w:rsid w:val="004D0B1D"/>
    <w:rsid w:val="004F71F9"/>
    <w:rsid w:val="00520301"/>
    <w:rsid w:val="005622BE"/>
    <w:rsid w:val="00586165"/>
    <w:rsid w:val="005A30F3"/>
    <w:rsid w:val="005C2DB7"/>
    <w:rsid w:val="005D400F"/>
    <w:rsid w:val="006227E5"/>
    <w:rsid w:val="006B2889"/>
    <w:rsid w:val="00722BD7"/>
    <w:rsid w:val="007342EB"/>
    <w:rsid w:val="00775207"/>
    <w:rsid w:val="007979A9"/>
    <w:rsid w:val="007A5023"/>
    <w:rsid w:val="007D07B7"/>
    <w:rsid w:val="007E5CA4"/>
    <w:rsid w:val="007F43D7"/>
    <w:rsid w:val="00824F13"/>
    <w:rsid w:val="00887CC5"/>
    <w:rsid w:val="008B0B93"/>
    <w:rsid w:val="008E3EF9"/>
    <w:rsid w:val="00944B9E"/>
    <w:rsid w:val="00967DB2"/>
    <w:rsid w:val="009D5987"/>
    <w:rsid w:val="009E1DF9"/>
    <w:rsid w:val="009E648A"/>
    <w:rsid w:val="00A202D0"/>
    <w:rsid w:val="00A24342"/>
    <w:rsid w:val="00A37749"/>
    <w:rsid w:val="00A61F22"/>
    <w:rsid w:val="00A73018"/>
    <w:rsid w:val="00AA3FB1"/>
    <w:rsid w:val="00AB0875"/>
    <w:rsid w:val="00AB6413"/>
    <w:rsid w:val="00AC4400"/>
    <w:rsid w:val="00AC656F"/>
    <w:rsid w:val="00AD108F"/>
    <w:rsid w:val="00AE47D7"/>
    <w:rsid w:val="00AE7736"/>
    <w:rsid w:val="00B05E78"/>
    <w:rsid w:val="00B14233"/>
    <w:rsid w:val="00B149D1"/>
    <w:rsid w:val="00B43CAE"/>
    <w:rsid w:val="00BA3667"/>
    <w:rsid w:val="00BC0E7F"/>
    <w:rsid w:val="00BC1D1B"/>
    <w:rsid w:val="00BD211D"/>
    <w:rsid w:val="00C037A5"/>
    <w:rsid w:val="00C10D22"/>
    <w:rsid w:val="00C8068C"/>
    <w:rsid w:val="00C8514D"/>
    <w:rsid w:val="00CD4915"/>
    <w:rsid w:val="00D05CD7"/>
    <w:rsid w:val="00D136F2"/>
    <w:rsid w:val="00D17257"/>
    <w:rsid w:val="00D26691"/>
    <w:rsid w:val="00D3127E"/>
    <w:rsid w:val="00D51EC4"/>
    <w:rsid w:val="00D71C38"/>
    <w:rsid w:val="00D82768"/>
    <w:rsid w:val="00D952AD"/>
    <w:rsid w:val="00DC5A1E"/>
    <w:rsid w:val="00DE6696"/>
    <w:rsid w:val="00E13BBF"/>
    <w:rsid w:val="00EA0281"/>
    <w:rsid w:val="00EA3DC0"/>
    <w:rsid w:val="00EB291C"/>
    <w:rsid w:val="00EF3A0D"/>
    <w:rsid w:val="00F610FD"/>
    <w:rsid w:val="00F63B41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17485"/>
  <w15:docId w15:val="{07C89EAA-A452-4EF6-8461-99574E50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7749"/>
  </w:style>
  <w:style w:type="paragraph" w:styleId="Subsol">
    <w:name w:val="footer"/>
    <w:basedOn w:val="Normal"/>
    <w:link w:val="Subsol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37749"/>
  </w:style>
  <w:style w:type="paragraph" w:styleId="TextnBalon">
    <w:name w:val="Balloon Text"/>
    <w:basedOn w:val="Normal"/>
    <w:link w:val="TextnBalonCaracter"/>
    <w:uiPriority w:val="99"/>
    <w:semiHidden/>
    <w:unhideWhenUsed/>
    <w:rsid w:val="00A377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3D03-E498-4505-A0C5-F4D9EE5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Acer</cp:lastModifiedBy>
  <cp:revision>42</cp:revision>
  <cp:lastPrinted>2020-11-25T19:43:00Z</cp:lastPrinted>
  <dcterms:created xsi:type="dcterms:W3CDTF">2019-10-20T15:21:00Z</dcterms:created>
  <dcterms:modified xsi:type="dcterms:W3CDTF">2025-11-02T15:47:00Z</dcterms:modified>
</cp:coreProperties>
</file>